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F25B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3FE56" wp14:editId="70410F38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F518" w14:textId="77777777" w:rsidR="00BD2F0B" w:rsidRDefault="00BD2F0B">
                            <w:r>
                              <w:t>Abstract</w:t>
                            </w:r>
                            <w:r w:rsidR="004F782D">
                              <w:t>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03FE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" fillcolor="white [3201]" strokeweight=".5pt">
                <v:textbox>
                  <w:txbxContent>
                    <w:p w14:paraId="67FDF518" w14:textId="77777777" w:rsidR="00BD2F0B" w:rsidRDefault="00BD2F0B">
                      <w:r>
                        <w:t>Abstract</w:t>
                      </w:r>
                      <w:r w:rsidR="004F782D">
                        <w:t>_02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3CC34B66" w14:textId="77777777" w:rsidR="004E4CDF" w:rsidRP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5C9ADA4" w14:textId="77777777" w:rsidR="002A1F41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563A2A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B3066B1" w14:textId="66A652F7" w:rsidR="004E4CDF" w:rsidRP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370F5B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จั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ดทำ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....................................... </w:t>
      </w:r>
    </w:p>
    <w:p w14:paraId="7AE05795" w14:textId="77777777" w:rsid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0B8CF3AE" w14:textId="77777777" w:rsid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6D1A20" w14:textId="77777777" w:rsidR="004F782D" w:rsidRPr="004E4CDF" w:rsidRDefault="004F782D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901525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1787E5EA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C01B2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ที่มา เป้าหมาย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ความรู้...... 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363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3D29F2A4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ลัพธ์ที่ได้จากการจัดการความรู้  </w:t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ลัพธ์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ของการจัดการความรู้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0D4E436A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E7CF814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แนวทางการขยายผลหรือการพัฒนาต่อยอด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B45BE1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6D99E28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51A9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A8EF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BC6237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3F0A5A" w14:textId="77777777" w:rsidR="003144CD" w:rsidRDefault="003144CD" w:rsidP="003144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  </w:t>
      </w:r>
    </w:p>
    <w:p w14:paraId="1F10BDCF" w14:textId="77777777" w:rsidR="00436301" w:rsidRPr="003144CD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604E824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E8634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34E52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ตัวอักษร  ไม่รวมชื่อเรื่อง</w:t>
      </w:r>
    </w:p>
    <w:p w14:paraId="2C47942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0C9D86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57EA" w14:textId="77777777" w:rsidR="00E54E77" w:rsidRDefault="00E54E77" w:rsidP="00C974A6">
      <w:pPr>
        <w:spacing w:after="0" w:line="240" w:lineRule="auto"/>
      </w:pPr>
      <w:r>
        <w:separator/>
      </w:r>
    </w:p>
  </w:endnote>
  <w:endnote w:type="continuationSeparator" w:id="0">
    <w:p w14:paraId="65C70D32" w14:textId="77777777" w:rsidR="00E54E77" w:rsidRDefault="00E54E77" w:rsidP="00C9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AA5D0" w14:textId="77777777" w:rsidR="00C974A6" w:rsidRDefault="00C974A6" w:rsidP="00F169E1">
    <w:pPr>
      <w:pStyle w:val="Footer"/>
      <w:jc w:val="right"/>
    </w:pPr>
    <w:r w:rsidRPr="00C974A6">
      <w:rPr>
        <w:rFonts w:ascii="TH SarabunPSK" w:hAnsi="TH SarabunPSK" w:cs="TH SarabunPSK"/>
        <w:sz w:val="20"/>
        <w:szCs w:val="20"/>
        <w:cs/>
      </w:rPr>
      <w:t>การประชุมวิชาการทันตสาธารณสุขแห่งชาติครั้งที่ 8 พ.ศ. 2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E2FB6" w14:textId="77777777" w:rsidR="00E54E77" w:rsidRDefault="00E54E77" w:rsidP="00C974A6">
      <w:pPr>
        <w:spacing w:after="0" w:line="240" w:lineRule="auto"/>
      </w:pPr>
      <w:r>
        <w:separator/>
      </w:r>
    </w:p>
  </w:footnote>
  <w:footnote w:type="continuationSeparator" w:id="0">
    <w:p w14:paraId="446B9089" w14:textId="77777777" w:rsidR="00E54E77" w:rsidRDefault="00E54E77" w:rsidP="00C97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E4"/>
    <w:rsid w:val="0006501E"/>
    <w:rsid w:val="001179E4"/>
    <w:rsid w:val="002A1F41"/>
    <w:rsid w:val="002C4914"/>
    <w:rsid w:val="0031434F"/>
    <w:rsid w:val="003144CD"/>
    <w:rsid w:val="00365232"/>
    <w:rsid w:val="00370F5B"/>
    <w:rsid w:val="00432E7F"/>
    <w:rsid w:val="00436301"/>
    <w:rsid w:val="00460333"/>
    <w:rsid w:val="004E4CDF"/>
    <w:rsid w:val="004F782D"/>
    <w:rsid w:val="00563A2A"/>
    <w:rsid w:val="005856FA"/>
    <w:rsid w:val="005C6939"/>
    <w:rsid w:val="0065296D"/>
    <w:rsid w:val="006B07C8"/>
    <w:rsid w:val="006E5456"/>
    <w:rsid w:val="009C34C2"/>
    <w:rsid w:val="00AF0B06"/>
    <w:rsid w:val="00B74D30"/>
    <w:rsid w:val="00BD2F0B"/>
    <w:rsid w:val="00C974A6"/>
    <w:rsid w:val="00E54E77"/>
    <w:rsid w:val="00EE7DCA"/>
    <w:rsid w:val="00F07221"/>
    <w:rsid w:val="00F169E1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D66E3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4A6"/>
  </w:style>
  <w:style w:type="paragraph" w:styleId="Footer">
    <w:name w:val="footer"/>
    <w:basedOn w:val="Normal"/>
    <w:link w:val="FooterChar"/>
    <w:uiPriority w:val="99"/>
    <w:unhideWhenUsed/>
    <w:rsid w:val="00C9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A6"/>
  </w:style>
  <w:style w:type="paragraph" w:styleId="BalloonText">
    <w:name w:val="Balloon Text"/>
    <w:basedOn w:val="Normal"/>
    <w:link w:val="BalloonTextChar"/>
    <w:uiPriority w:val="99"/>
    <w:semiHidden/>
    <w:unhideWhenUsed/>
    <w:rsid w:val="00C974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B227-9E8E-4D19-8E30-9CED599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ni-on Supagat</cp:lastModifiedBy>
  <cp:revision>12</cp:revision>
  <cp:lastPrinted>2022-05-03T06:06:00Z</cp:lastPrinted>
  <dcterms:created xsi:type="dcterms:W3CDTF">2022-05-03T02:13:00Z</dcterms:created>
  <dcterms:modified xsi:type="dcterms:W3CDTF">2022-06-18T03:39:00Z</dcterms:modified>
</cp:coreProperties>
</file>